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</w:p>
    <w:p w14:paraId="7F8AA4DB" w14:textId="77777777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</w:t>
      </w:r>
    </w:p>
    <w:p w14:paraId="21C6C6F8" w14:textId="77777777" w:rsidR="005F06D7" w:rsidRDefault="005F06D7" w:rsidP="003579A5">
      <w:pPr>
        <w:spacing w:after="0"/>
        <w:rPr>
          <w:sz w:val="24"/>
          <w:szCs w:val="24"/>
        </w:rPr>
      </w:pPr>
    </w:p>
    <w:p w14:paraId="65E26874" w14:textId="2ABB1A5F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he data was scraped off the website which presented a tabular format for each year’s data.</w:t>
      </w:r>
    </w:p>
    <w:p w14:paraId="33A03623" w14:textId="77777777" w:rsidR="005F06D7" w:rsidRDefault="005F06D7" w:rsidP="003579A5">
      <w:pPr>
        <w:spacing w:after="0"/>
        <w:rPr>
          <w:sz w:val="24"/>
          <w:szCs w:val="24"/>
        </w:rPr>
      </w:pPr>
    </w:p>
    <w:p w14:paraId="37300253" w14:textId="1AA02F18" w:rsidR="005F06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Pr="00975A07">
        <w:rPr>
          <w:sz w:val="24"/>
          <w:szCs w:val="24"/>
        </w:rPr>
        <w:t xml:space="preserve"> obtained from the U.S. Bureau of Economic Analysis. </w:t>
      </w:r>
      <w:r w:rsidR="005F06D7">
        <w:rPr>
          <w:sz w:val="24"/>
          <w:szCs w:val="24"/>
        </w:rPr>
        <w:t>This data was available in CSV format</w:t>
      </w:r>
      <w:r w:rsidRPr="00975A07">
        <w:rPr>
          <w:sz w:val="24"/>
          <w:szCs w:val="24"/>
        </w:rPr>
        <w:t>.</w:t>
      </w:r>
      <w:r w:rsidR="002669FB" w:rsidRPr="00975A07">
        <w:rPr>
          <w:sz w:val="24"/>
          <w:szCs w:val="24"/>
        </w:rPr>
        <w:t xml:space="preserve">  </w:t>
      </w:r>
    </w:p>
    <w:p w14:paraId="770268D9" w14:textId="77777777" w:rsidR="005F06D7" w:rsidRDefault="005F06D7" w:rsidP="003579A5">
      <w:pPr>
        <w:spacing w:after="0"/>
        <w:rPr>
          <w:sz w:val="24"/>
          <w:szCs w:val="24"/>
        </w:rPr>
      </w:pPr>
    </w:p>
    <w:p w14:paraId="093F622A" w14:textId="47D5FAC6" w:rsidR="003F068A" w:rsidRPr="00975A0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4D5DC7E6" w:rsidR="002669FB" w:rsidRDefault="005F06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yield curve data was scraped from Treasury.gov which offers a visual table </w:t>
      </w:r>
      <w:r w:rsidR="001808D4">
        <w:rPr>
          <w:sz w:val="24"/>
          <w:szCs w:val="24"/>
        </w:rPr>
        <w:t xml:space="preserve">for each year’s data set. While there is an API for Treasury.gov, it is horribly documented with no specific </w:t>
      </w:r>
      <w:r w:rsidR="00FE3D11">
        <w:rPr>
          <w:sz w:val="24"/>
          <w:szCs w:val="24"/>
        </w:rPr>
        <w:t>API for treasury yield curves.</w:t>
      </w:r>
    </w:p>
    <w:p w14:paraId="21CAB280" w14:textId="77777777" w:rsidR="00FD2C18" w:rsidRDefault="00FD2C18" w:rsidP="003579A5">
      <w:pPr>
        <w:spacing w:after="0"/>
        <w:rPr>
          <w:sz w:val="24"/>
          <w:szCs w:val="24"/>
        </w:rPr>
      </w:pPr>
    </w:p>
    <w:p w14:paraId="77DD73E8" w14:textId="1B56007F" w:rsidR="00FE3D11" w:rsidRDefault="00FD2C18" w:rsidP="003579A5">
      <w:pPr>
        <w:spacing w:after="0"/>
        <w:rPr>
          <w:sz w:val="24"/>
          <w:szCs w:val="24"/>
        </w:rPr>
      </w:pPr>
      <w:r w:rsidRPr="00FD2C18">
        <w:rPr>
          <w:noProof/>
        </w:rPr>
        <w:drawing>
          <wp:inline distT="0" distB="0" distL="0" distR="0" wp14:anchorId="4C60DC6B" wp14:editId="09E117AD">
            <wp:extent cx="6724650" cy="1574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859" w14:textId="36F0F3C8" w:rsidR="00FD2C18" w:rsidRDefault="00FD2C18" w:rsidP="003579A5">
      <w:pPr>
        <w:spacing w:after="0"/>
        <w:rPr>
          <w:sz w:val="24"/>
          <w:szCs w:val="24"/>
        </w:rPr>
      </w:pPr>
    </w:p>
    <w:p w14:paraId="54C50676" w14:textId="77777777" w:rsidR="00FD2C18" w:rsidRDefault="00FD2C18" w:rsidP="003579A5">
      <w:pPr>
        <w:spacing w:after="0"/>
        <w:rPr>
          <w:sz w:val="24"/>
          <w:szCs w:val="24"/>
        </w:rPr>
      </w:pPr>
    </w:p>
    <w:p w14:paraId="7807C06F" w14:textId="24F92412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comments in Jupyter Notebook </w:t>
      </w:r>
      <w:proofErr w:type="spellStart"/>
      <w:r w:rsidRPr="00FE3D11">
        <w:rPr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file.</w:t>
      </w:r>
    </w:p>
    <w:p w14:paraId="04E99D89" w14:textId="114D3FD4" w:rsidR="00FE3D11" w:rsidRDefault="00FE3D11" w:rsidP="003579A5">
      <w:pPr>
        <w:spacing w:after="0"/>
        <w:rPr>
          <w:sz w:val="24"/>
          <w:szCs w:val="24"/>
        </w:rPr>
      </w:pPr>
    </w:p>
    <w:p w14:paraId="5B965E30" w14:textId="50ECE7E5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sult of this scrape is already produced in the </w:t>
      </w:r>
      <w:r w:rsidRPr="00FE3D11">
        <w:rPr>
          <w:sz w:val="24"/>
          <w:szCs w:val="24"/>
        </w:rPr>
        <w:t>yield.csv</w:t>
      </w:r>
      <w:r>
        <w:rPr>
          <w:sz w:val="24"/>
          <w:szCs w:val="24"/>
        </w:rPr>
        <w:t xml:space="preserve"> file. </w:t>
      </w:r>
    </w:p>
    <w:p w14:paraId="2B892C83" w14:textId="487D5BC8" w:rsidR="00FE3D11" w:rsidRDefault="00FE3D11" w:rsidP="003579A5">
      <w:pPr>
        <w:spacing w:after="0"/>
        <w:rPr>
          <w:sz w:val="24"/>
          <w:szCs w:val="24"/>
        </w:rPr>
      </w:pPr>
    </w:p>
    <w:p w14:paraId="480F326D" w14:textId="4968C0E7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ema is provided in </w:t>
      </w:r>
      <w:proofErr w:type="spellStart"/>
      <w:r w:rsidRPr="00FE3D11">
        <w:rPr>
          <w:sz w:val="24"/>
          <w:szCs w:val="24"/>
        </w:rPr>
        <w:t>Yield_Table_Schema_SQL.sql</w:t>
      </w:r>
      <w:proofErr w:type="spellEnd"/>
      <w:r>
        <w:rPr>
          <w:sz w:val="24"/>
          <w:szCs w:val="24"/>
        </w:rPr>
        <w:t xml:space="preserve"> for copy paste into whatever DB you wish.</w:t>
      </w:r>
    </w:p>
    <w:p w14:paraId="52BD3309" w14:textId="77777777" w:rsidR="00FE3D11" w:rsidRDefault="00FE3D11" w:rsidP="003579A5">
      <w:pPr>
        <w:spacing w:after="0"/>
        <w:rPr>
          <w:sz w:val="24"/>
          <w:szCs w:val="24"/>
        </w:rPr>
      </w:pPr>
    </w:p>
    <w:p w14:paraId="58D00B65" w14:textId="3A2A2EB2" w:rsidR="00D575D3" w:rsidRDefault="00171DCB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initial dataframe of the GDP data is in the table below.</w:t>
      </w:r>
    </w:p>
    <w:p w14:paraId="7F4E2E43" w14:textId="7551CB1B" w:rsidR="00171DCB" w:rsidRDefault="00171DCB" w:rsidP="003579A5">
      <w:pPr>
        <w:spacing w:after="0"/>
        <w:rPr>
          <w:sz w:val="24"/>
          <w:szCs w:val="24"/>
        </w:rPr>
      </w:pPr>
    </w:p>
    <w:p w14:paraId="69A8ABAB" w14:textId="2A8572F8" w:rsidR="00171DCB" w:rsidRPr="00975A07" w:rsidRDefault="00171DCB" w:rsidP="00171DC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DP</w:t>
      </w:r>
      <w:r w:rsidRPr="00975A07">
        <w:rPr>
          <w:b/>
          <w:bCs/>
          <w:sz w:val="24"/>
          <w:szCs w:val="24"/>
        </w:rPr>
        <w:t xml:space="preserve"> Data Set</w:t>
      </w:r>
    </w:p>
    <w:p w14:paraId="7B2E826A" w14:textId="77777777" w:rsidR="001E2B58" w:rsidRDefault="001E2B58" w:rsidP="00C542D7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EDCB7F2" w14:textId="1FAAEC0D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rPr>
          <w:noProof/>
        </w:rPr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posed GDP data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other economic 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lastRenderedPageBreak/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2C719CFE" w14:textId="3EB7821B" w:rsidR="00A7614A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1E2B58">
        <w:rPr>
          <w:sz w:val="24"/>
          <w:szCs w:val="24"/>
        </w:rPr>
        <w:t>The</w:t>
      </w:r>
      <w:r w:rsidR="001E2B58" w:rsidRPr="00975A07">
        <w:rPr>
          <w:sz w:val="24"/>
          <w:szCs w:val="24"/>
        </w:rPr>
        <w:t xml:space="preserve"> yield curve and GDP </w:t>
      </w:r>
      <w:r w:rsidR="001E2B58">
        <w:rPr>
          <w:sz w:val="24"/>
          <w:szCs w:val="24"/>
        </w:rPr>
        <w:t xml:space="preserve">Pandas dataframes were imported </w:t>
      </w:r>
      <w:r w:rsidR="001E2B58" w:rsidRPr="00975A07">
        <w:rPr>
          <w:sz w:val="24"/>
          <w:szCs w:val="24"/>
        </w:rPr>
        <w:t xml:space="preserve">from </w:t>
      </w:r>
      <w:r w:rsidR="001E2B58">
        <w:rPr>
          <w:sz w:val="24"/>
          <w:szCs w:val="24"/>
        </w:rPr>
        <w:t>separate Jupyter Notebook files</w:t>
      </w:r>
      <w:r w:rsidR="001E2B58" w:rsidRPr="00975A07">
        <w:rPr>
          <w:sz w:val="24"/>
          <w:szCs w:val="24"/>
        </w:rPr>
        <w:t xml:space="preserve"> to populate the tables </w:t>
      </w:r>
      <w:r w:rsidR="001E2B58">
        <w:rPr>
          <w:sz w:val="24"/>
          <w:szCs w:val="24"/>
        </w:rPr>
        <w:t xml:space="preserve">of two separate databases </w:t>
      </w:r>
      <w:r w:rsidR="001E2B58" w:rsidRPr="00975A07">
        <w:rPr>
          <w:sz w:val="24"/>
          <w:szCs w:val="24"/>
        </w:rPr>
        <w:t>created in S</w:t>
      </w:r>
      <w:r w:rsidR="001E2B58">
        <w:rPr>
          <w:sz w:val="24"/>
          <w:szCs w:val="24"/>
        </w:rPr>
        <w:t>QL</w:t>
      </w:r>
      <w:r w:rsidR="001E2B58" w:rsidRPr="00975A07">
        <w:rPr>
          <w:sz w:val="24"/>
          <w:szCs w:val="24"/>
        </w:rPr>
        <w:t xml:space="preserve">. </w:t>
      </w:r>
      <w:r w:rsidR="001E2B58">
        <w:rPr>
          <w:sz w:val="24"/>
          <w:szCs w:val="24"/>
        </w:rPr>
        <w:t xml:space="preserve"> </w:t>
      </w:r>
    </w:p>
    <w:p w14:paraId="01B2F11F" w14:textId="77777777" w:rsidR="007C388F" w:rsidRDefault="007C388F" w:rsidP="003579A5">
      <w:pPr>
        <w:spacing w:after="0"/>
        <w:rPr>
          <w:sz w:val="24"/>
          <w:szCs w:val="24"/>
        </w:rPr>
      </w:pPr>
    </w:p>
    <w:p w14:paraId="77306EC8" w14:textId="0F60D294" w:rsidR="00F34952" w:rsidRDefault="00F34952" w:rsidP="00F34952">
      <w:pPr>
        <w:spacing w:after="0"/>
        <w:rPr>
          <w:sz w:val="24"/>
          <w:szCs w:val="24"/>
        </w:rPr>
      </w:pPr>
      <w:r w:rsidRPr="00F34952">
        <w:rPr>
          <w:sz w:val="24"/>
          <w:szCs w:val="24"/>
        </w:rPr>
        <w:t>You can combine</w:t>
      </w:r>
      <w:r>
        <w:rPr>
          <w:sz w:val="24"/>
          <w:szCs w:val="24"/>
        </w:rPr>
        <w:t xml:space="preserve"> the two sets of data by running a join of the two sets by date (which are both varchar(10) datatype)</w:t>
      </w:r>
      <w:r w:rsidR="007C388F">
        <w:rPr>
          <w:sz w:val="24"/>
          <w:szCs w:val="24"/>
        </w:rPr>
        <w:t xml:space="preserve"> in SQL</w:t>
      </w:r>
      <w:r>
        <w:rPr>
          <w:sz w:val="24"/>
          <w:szCs w:val="24"/>
        </w:rPr>
        <w:t>:</w:t>
      </w:r>
    </w:p>
    <w:p w14:paraId="55D32FFD" w14:textId="21E4E1FE" w:rsidR="00F34952" w:rsidRDefault="00F34952" w:rsidP="00F34952">
      <w:pPr>
        <w:spacing w:after="0"/>
        <w:rPr>
          <w:sz w:val="24"/>
          <w:szCs w:val="24"/>
        </w:rPr>
      </w:pPr>
    </w:p>
    <w:p w14:paraId="4D338F75" w14:textId="39A8A74D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select * from GDP  </w:t>
      </w:r>
    </w:p>
    <w:p w14:paraId="4E134708" w14:textId="01490433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join yield </w:t>
      </w:r>
    </w:p>
    <w:p w14:paraId="64BE8205" w14:textId="72C68C76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on </w:t>
      </w:r>
      <w:proofErr w:type="spellStart"/>
      <w:r w:rsidRPr="00F34952">
        <w:rPr>
          <w:b/>
          <w:bCs/>
          <w:sz w:val="24"/>
          <w:szCs w:val="24"/>
        </w:rPr>
        <w:t>GDP.dat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yield.date</w:t>
      </w:r>
      <w:proofErr w:type="spellEnd"/>
      <w:r w:rsidRPr="00F34952">
        <w:rPr>
          <w:b/>
          <w:bCs/>
          <w:sz w:val="24"/>
          <w:szCs w:val="24"/>
        </w:rPr>
        <w:t>;</w:t>
      </w:r>
    </w:p>
    <w:p w14:paraId="4FE3D11C" w14:textId="77777777" w:rsidR="00F34952" w:rsidRDefault="00F34952" w:rsidP="00F34952">
      <w:pPr>
        <w:spacing w:after="0"/>
        <w:rPr>
          <w:sz w:val="24"/>
          <w:szCs w:val="24"/>
        </w:rPr>
      </w:pPr>
    </w:p>
    <w:p w14:paraId="5A2D3F42" w14:textId="107B2912" w:rsidR="00A7614A" w:rsidRPr="00F34952" w:rsidRDefault="00F34952" w:rsidP="00F349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4952">
        <w:rPr>
          <w:sz w:val="24"/>
          <w:szCs w:val="24"/>
        </w:rPr>
        <w:t>or you can connect to the DB and join them as Dataframes</w:t>
      </w:r>
      <w:r>
        <w:rPr>
          <w:sz w:val="24"/>
          <w:szCs w:val="24"/>
        </w:rPr>
        <w:t xml:space="preserve"> in Python using Pandas</w:t>
      </w:r>
      <w:r w:rsidR="007C388F">
        <w:rPr>
          <w:sz w:val="24"/>
          <w:szCs w:val="24"/>
        </w:rPr>
        <w:t>:</w:t>
      </w:r>
    </w:p>
    <w:p w14:paraId="19012D3E" w14:textId="74C4935E" w:rsidR="00BA20D1" w:rsidRPr="00F34952" w:rsidRDefault="00BA20D1" w:rsidP="003579A5">
      <w:pPr>
        <w:spacing w:after="0"/>
        <w:rPr>
          <w:b/>
          <w:bCs/>
          <w:sz w:val="24"/>
          <w:szCs w:val="24"/>
        </w:rPr>
      </w:pPr>
    </w:p>
    <w:p w14:paraId="34567795" w14:textId="6AC47C2B" w:rsidR="00FE3D11" w:rsidRPr="00F34952" w:rsidRDefault="00F34952" w:rsidP="003579A5">
      <w:pPr>
        <w:spacing w:after="0"/>
        <w:rPr>
          <w:b/>
          <w:bCs/>
          <w:sz w:val="24"/>
          <w:szCs w:val="24"/>
        </w:rPr>
      </w:pPr>
      <w:proofErr w:type="spellStart"/>
      <w:r w:rsidRPr="00F34952">
        <w:rPr>
          <w:b/>
          <w:bCs/>
          <w:sz w:val="24"/>
          <w:szCs w:val="24"/>
        </w:rPr>
        <w:t>merge_tabl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pd.merge</w:t>
      </w:r>
      <w:proofErr w:type="spellEnd"/>
      <w:r w:rsidRPr="00F34952">
        <w:rPr>
          <w:b/>
          <w:bCs/>
          <w:sz w:val="24"/>
          <w:szCs w:val="24"/>
        </w:rPr>
        <w:t>(</w:t>
      </w:r>
      <w:proofErr w:type="spellStart"/>
      <w:r w:rsidRPr="00F34952">
        <w:rPr>
          <w:b/>
          <w:bCs/>
          <w:sz w:val="24"/>
          <w:szCs w:val="24"/>
        </w:rPr>
        <w:t>gdp_df</w:t>
      </w:r>
      <w:proofErr w:type="spellEnd"/>
      <w:r w:rsidRPr="00F34952">
        <w:rPr>
          <w:b/>
          <w:bCs/>
          <w:sz w:val="24"/>
          <w:szCs w:val="24"/>
        </w:rPr>
        <w:t xml:space="preserve">, </w:t>
      </w:r>
      <w:proofErr w:type="spellStart"/>
      <w:r w:rsidRPr="00F34952">
        <w:rPr>
          <w:b/>
          <w:bCs/>
          <w:sz w:val="24"/>
          <w:szCs w:val="24"/>
        </w:rPr>
        <w:t>yield_df</w:t>
      </w:r>
      <w:proofErr w:type="spellEnd"/>
      <w:r w:rsidRPr="00F34952">
        <w:rPr>
          <w:b/>
          <w:bCs/>
          <w:sz w:val="24"/>
          <w:szCs w:val="24"/>
        </w:rPr>
        <w:t>, on="date")</w:t>
      </w:r>
    </w:p>
    <w:p w14:paraId="2AD94B47" w14:textId="77777777" w:rsidR="007C388F" w:rsidRDefault="007C388F" w:rsidP="007C388F">
      <w:pPr>
        <w:spacing w:after="0"/>
        <w:rPr>
          <w:sz w:val="24"/>
          <w:szCs w:val="24"/>
        </w:rPr>
      </w:pPr>
    </w:p>
    <w:p w14:paraId="429C44B9" w14:textId="19E274E3" w:rsidR="007C388F" w:rsidRDefault="001E2B58" w:rsidP="003579A5">
      <w:pPr>
        <w:spacing w:after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e used </w:t>
      </w:r>
      <w:r w:rsidR="007C388F">
        <w:rPr>
          <w:sz w:val="24"/>
          <w:szCs w:val="24"/>
        </w:rPr>
        <w:t xml:space="preserve">SQLAlchemy to connect to both </w:t>
      </w:r>
      <w:r>
        <w:rPr>
          <w:sz w:val="24"/>
          <w:szCs w:val="24"/>
        </w:rPr>
        <w:t>SQL</w:t>
      </w:r>
      <w:r w:rsidR="007C388F">
        <w:rPr>
          <w:sz w:val="24"/>
          <w:szCs w:val="24"/>
        </w:rPr>
        <w:t xml:space="preserve"> databases</w:t>
      </w:r>
      <w:r>
        <w:rPr>
          <w:sz w:val="24"/>
          <w:szCs w:val="24"/>
        </w:rPr>
        <w:t xml:space="preserve"> and created a combined file from which queries can be performed.</w:t>
      </w:r>
    </w:p>
    <w:p w14:paraId="67A59075" w14:textId="77777777" w:rsidR="007C388F" w:rsidRDefault="007C388F" w:rsidP="003579A5">
      <w:pPr>
        <w:spacing w:after="0"/>
        <w:rPr>
          <w:b/>
          <w:bCs/>
          <w:sz w:val="32"/>
          <w:szCs w:val="32"/>
        </w:rPr>
      </w:pPr>
    </w:p>
    <w:p w14:paraId="0FF97D0D" w14:textId="5D316AEE" w:rsidR="00CD1D10" w:rsidRPr="00CD1D10" w:rsidRDefault="00C52B19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Summary</w:t>
      </w:r>
    </w:p>
    <w:p w14:paraId="3E6A3A41" w14:textId="79668974" w:rsidR="00FB5B8D" w:rsidRPr="00975A07" w:rsidRDefault="00945A7E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data in the database can be used in for creating </w:t>
      </w:r>
      <w:r w:rsidR="00BA20D1">
        <w:rPr>
          <w:sz w:val="24"/>
          <w:szCs w:val="24"/>
        </w:rPr>
        <w:t>various yield curve and GDP growth rate plots</w:t>
      </w:r>
      <w:r w:rsidRPr="00975A07">
        <w:rPr>
          <w:sz w:val="24"/>
          <w:szCs w:val="24"/>
        </w:rPr>
        <w:t xml:space="preserve"> using Matplotlib</w:t>
      </w:r>
      <w:r w:rsidR="00304A7C" w:rsidRPr="00975A07">
        <w:rPr>
          <w:sz w:val="24"/>
          <w:szCs w:val="24"/>
        </w:rPr>
        <w:t>.</w:t>
      </w:r>
      <w:r w:rsidRPr="00975A07">
        <w:rPr>
          <w:sz w:val="24"/>
          <w:szCs w:val="24"/>
        </w:rPr>
        <w:t xml:space="preserve">  </w:t>
      </w:r>
      <w:r w:rsidR="00FB5B8D" w:rsidRPr="00975A07">
        <w:rPr>
          <w:sz w:val="24"/>
          <w:szCs w:val="24"/>
        </w:rPr>
        <w:t>The analyst can use the plots to determine whether</w:t>
      </w:r>
      <w:r w:rsidR="00967ED8">
        <w:rPr>
          <w:sz w:val="24"/>
          <w:szCs w:val="24"/>
        </w:rPr>
        <w:t xml:space="preserve"> the</w:t>
      </w:r>
      <w:r w:rsidR="00FB5B8D" w:rsidRPr="00975A07">
        <w:rPr>
          <w:sz w:val="24"/>
          <w:szCs w:val="24"/>
        </w:rPr>
        <w:t xml:space="preserve"> historical</w:t>
      </w:r>
      <w:r w:rsidR="00967ED8">
        <w:rPr>
          <w:sz w:val="24"/>
          <w:szCs w:val="24"/>
        </w:rPr>
        <w:t xml:space="preserve"> data shows any patterns in the shape of the yield curve and economic growth or recessions.</w:t>
      </w:r>
      <w:r w:rsidR="00FB5B8D" w:rsidRPr="00975A07">
        <w:rPr>
          <w:sz w:val="24"/>
          <w:szCs w:val="24"/>
        </w:rPr>
        <w:t xml:space="preserve">  Regression analysis can also be performed to predict economic growth or recessions.  </w:t>
      </w:r>
    </w:p>
    <w:p w14:paraId="020A8C67" w14:textId="77777777" w:rsidR="00FB5B8D" w:rsidRPr="00975A07" w:rsidRDefault="00FB5B8D" w:rsidP="003579A5">
      <w:pPr>
        <w:spacing w:after="0"/>
        <w:rPr>
          <w:sz w:val="24"/>
          <w:szCs w:val="24"/>
        </w:rPr>
      </w:pPr>
    </w:p>
    <w:sectPr w:rsidR="00FB5B8D" w:rsidRPr="00975A07" w:rsidSect="00537E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8D97" w14:textId="77777777" w:rsidR="0017165C" w:rsidRDefault="0017165C" w:rsidP="00486D2E">
      <w:pPr>
        <w:spacing w:after="0" w:line="240" w:lineRule="auto"/>
      </w:pPr>
      <w:r>
        <w:separator/>
      </w:r>
    </w:p>
  </w:endnote>
  <w:endnote w:type="continuationSeparator" w:id="0">
    <w:p w14:paraId="1BA736A7" w14:textId="77777777" w:rsidR="0017165C" w:rsidRDefault="0017165C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D55A" w14:textId="77777777" w:rsidR="0017165C" w:rsidRDefault="0017165C" w:rsidP="00486D2E">
      <w:pPr>
        <w:spacing w:after="0" w:line="240" w:lineRule="auto"/>
      </w:pPr>
      <w:r>
        <w:separator/>
      </w:r>
    </w:p>
  </w:footnote>
  <w:footnote w:type="continuationSeparator" w:id="0">
    <w:p w14:paraId="43AF2CD1" w14:textId="77777777" w:rsidR="0017165C" w:rsidRDefault="0017165C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17165C"/>
    <w:rsid w:val="00171DCB"/>
    <w:rsid w:val="001808D4"/>
    <w:rsid w:val="001E2B58"/>
    <w:rsid w:val="002669FB"/>
    <w:rsid w:val="00304A7C"/>
    <w:rsid w:val="003502A5"/>
    <w:rsid w:val="003579A5"/>
    <w:rsid w:val="003F068A"/>
    <w:rsid w:val="00425505"/>
    <w:rsid w:val="00486D2E"/>
    <w:rsid w:val="00537EE4"/>
    <w:rsid w:val="00571768"/>
    <w:rsid w:val="005C50E8"/>
    <w:rsid w:val="005F06D7"/>
    <w:rsid w:val="005F56D4"/>
    <w:rsid w:val="0065482E"/>
    <w:rsid w:val="006F4A5E"/>
    <w:rsid w:val="006F7FA3"/>
    <w:rsid w:val="007C388F"/>
    <w:rsid w:val="008060C7"/>
    <w:rsid w:val="008E627A"/>
    <w:rsid w:val="0093450A"/>
    <w:rsid w:val="00945A7E"/>
    <w:rsid w:val="00967ED8"/>
    <w:rsid w:val="00975A07"/>
    <w:rsid w:val="00994BFC"/>
    <w:rsid w:val="00A7614A"/>
    <w:rsid w:val="00A81BA5"/>
    <w:rsid w:val="00BA20D1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E045D5"/>
    <w:rsid w:val="00EC5FEB"/>
    <w:rsid w:val="00EE7D70"/>
    <w:rsid w:val="00F34952"/>
    <w:rsid w:val="00F5154E"/>
    <w:rsid w:val="00FB5B8D"/>
    <w:rsid w:val="00FD2C1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45F2-FD9B-470C-BFE3-D44A033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Blake M</cp:lastModifiedBy>
  <cp:revision>4</cp:revision>
  <dcterms:created xsi:type="dcterms:W3CDTF">2019-07-20T16:50:00Z</dcterms:created>
  <dcterms:modified xsi:type="dcterms:W3CDTF">2019-07-20T17:02:00Z</dcterms:modified>
</cp:coreProperties>
</file>